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1C6EA75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48333B">
        <w:rPr>
          <w:rFonts w:ascii="Century Gothic" w:hAnsi="Century Gothic" w:cs="Arial"/>
          <w:sz w:val="18"/>
          <w:szCs w:val="18"/>
        </w:rPr>
        <w:t>17</w:t>
      </w:r>
      <w:r w:rsidR="00F77805">
        <w:rPr>
          <w:rFonts w:ascii="Century Gothic" w:hAnsi="Century Gothic" w:cs="Arial"/>
          <w:sz w:val="18"/>
          <w:szCs w:val="18"/>
        </w:rPr>
        <w:t>3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473F5A">
        <w:rPr>
          <w:rFonts w:ascii="Century Gothic" w:hAnsi="Century Gothic" w:cs="Arial"/>
          <w:sz w:val="18"/>
          <w:szCs w:val="18"/>
        </w:rPr>
        <w:t>NG</w:t>
      </w:r>
      <w:r w:rsidR="0048333B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B419BA">
        <w:rPr>
          <w:rFonts w:ascii="Century Gothic" w:hAnsi="Century Gothic" w:cs="Arial"/>
          <w:sz w:val="18"/>
          <w:szCs w:val="18"/>
        </w:rPr>
        <w:t>0</w:t>
      </w:r>
      <w:r w:rsidR="00F77805">
        <w:rPr>
          <w:rFonts w:ascii="Century Gothic" w:hAnsi="Century Gothic" w:cs="Arial"/>
          <w:sz w:val="18"/>
          <w:szCs w:val="18"/>
        </w:rPr>
        <w:t>2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419BA">
        <w:rPr>
          <w:rFonts w:ascii="Century Gothic" w:hAnsi="Century Gothic" w:cs="Arial"/>
          <w:sz w:val="18"/>
          <w:szCs w:val="18"/>
        </w:rPr>
        <w:t>9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0B2B89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5A9317F9" w14:textId="77777777" w:rsidR="00F77805" w:rsidRPr="004A7FD0" w:rsidRDefault="00F77805" w:rsidP="00F7780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1.09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środa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C5DFA89" w:rsidR="00F805BD" w:rsidRPr="00FD6B64" w:rsidRDefault="00F0634C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4BA2A4DB" w:rsidR="00F968AF" w:rsidRPr="004A7FD0" w:rsidRDefault="00B419BA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F77805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F77805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F73CD0">
        <w:trPr>
          <w:trHeight w:val="461"/>
        </w:trPr>
        <w:tc>
          <w:tcPr>
            <w:tcW w:w="2014" w:type="dxa"/>
            <w:shd w:val="clear" w:color="auto" w:fill="auto"/>
          </w:tcPr>
          <w:p w14:paraId="3293A538" w14:textId="44DF4711" w:rsidR="00473F5A" w:rsidRPr="004A7FD0" w:rsidRDefault="00473F5A" w:rsidP="00473F5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F77805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B419BA">
              <w:rPr>
                <w:rFonts w:ascii="Century Gothic" w:eastAsia="Calibri" w:hAnsi="Century Gothic" w:cs="Arial"/>
                <w:sz w:val="20"/>
                <w:szCs w:val="20"/>
              </w:rPr>
              <w:t>-0</w:t>
            </w:r>
            <w:r w:rsidR="00F77805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9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B419BA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F77805">
              <w:rPr>
                <w:rFonts w:ascii="Century Gothic" w:eastAsia="Calibri" w:hAnsi="Century Gothic" w:cs="Arial"/>
                <w:sz w:val="20"/>
                <w:szCs w:val="20"/>
              </w:rPr>
              <w:t>, 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2EA198CA" w14:textId="0723A9BE" w:rsidR="00E1210C" w:rsidRPr="00815331" w:rsidRDefault="00A10E85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4E6429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2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5E990C9B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8EA" w14:textId="703A2626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D6620A" w14:textId="187BD23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2BFE7D6" w14:textId="11F36F13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2F8D410" w14:textId="77777777" w:rsidR="006A3DD7" w:rsidRDefault="006A3DD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2D337B8" w14:textId="4C0D55B3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69D9549" w14:textId="77777777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167C612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FE6B" w14:textId="77777777" w:rsidR="000B2B89" w:rsidRDefault="000B2B89" w:rsidP="00703F35">
      <w:pPr>
        <w:spacing w:after="0" w:line="240" w:lineRule="auto"/>
      </w:pPr>
      <w:r>
        <w:separator/>
      </w:r>
    </w:p>
  </w:endnote>
  <w:endnote w:type="continuationSeparator" w:id="0">
    <w:p w14:paraId="5BE1B372" w14:textId="77777777" w:rsidR="000B2B89" w:rsidRDefault="000B2B89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90F3" w14:textId="77777777" w:rsidR="000B2B89" w:rsidRDefault="000B2B89" w:rsidP="00703F35">
      <w:pPr>
        <w:spacing w:after="0" w:line="240" w:lineRule="auto"/>
      </w:pPr>
      <w:r>
        <w:separator/>
      </w:r>
    </w:p>
  </w:footnote>
  <w:footnote w:type="continuationSeparator" w:id="0">
    <w:p w14:paraId="225D7716" w14:textId="77777777" w:rsidR="000B2B89" w:rsidRDefault="000B2B89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0B2B89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0B2B89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6F6C"/>
    <w:rsid w:val="000975A8"/>
    <w:rsid w:val="000A7545"/>
    <w:rsid w:val="000B2B89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6820"/>
    <w:rsid w:val="00144DF0"/>
    <w:rsid w:val="00144F54"/>
    <w:rsid w:val="00145359"/>
    <w:rsid w:val="00146545"/>
    <w:rsid w:val="001617A9"/>
    <w:rsid w:val="001637E0"/>
    <w:rsid w:val="00183D04"/>
    <w:rsid w:val="00187CA7"/>
    <w:rsid w:val="00191BCF"/>
    <w:rsid w:val="001A1115"/>
    <w:rsid w:val="001C13E6"/>
    <w:rsid w:val="001C7338"/>
    <w:rsid w:val="001D1108"/>
    <w:rsid w:val="001D7FE4"/>
    <w:rsid w:val="001E37FA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4C66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233F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2FFB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458F9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73F5A"/>
    <w:rsid w:val="004807BC"/>
    <w:rsid w:val="0048333B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03F3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5572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46CB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4726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19BA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3CD0"/>
    <w:rsid w:val="00F76A80"/>
    <w:rsid w:val="00F77805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7D30-6960-4444-B284-C2FC29C5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08-26T05:56:00Z</cp:lastPrinted>
  <dcterms:created xsi:type="dcterms:W3CDTF">2021-09-02T07:17:00Z</dcterms:created>
  <dcterms:modified xsi:type="dcterms:W3CDTF">2021-09-02T07:17:00Z</dcterms:modified>
</cp:coreProperties>
</file>